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66"/>
        <w:bidiVisual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69"/>
        <w:gridCol w:w="2718"/>
        <w:gridCol w:w="3344"/>
      </w:tblGrid>
      <w:tr w:rsidR="004B1D24" w:rsidRPr="009A0557" w:rsidTr="00802310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D24" w:rsidRPr="004766D4" w:rsidRDefault="004B1D24" w:rsidP="008023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D24" w:rsidRPr="004766D4" w:rsidRDefault="004B1D24" w:rsidP="008023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76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ختبار الشهر الأول</w:t>
            </w:r>
          </w:p>
          <w:p w:rsidR="004B1D24" w:rsidRPr="004766D4" w:rsidRDefault="004B1D24" w:rsidP="008023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76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فصل الدراسي الثاني</w:t>
            </w:r>
          </w:p>
          <w:p w:rsidR="004B1D24" w:rsidRPr="009A0557" w:rsidRDefault="004B1D24" w:rsidP="00877D84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9A055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لعام </w:t>
            </w:r>
            <w:r w:rsidR="00877D8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1D24" w:rsidRPr="004766D4" w:rsidRDefault="004B1D24" w:rsidP="008023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زمن : 45 دقيقة</w:t>
            </w:r>
            <w:r w:rsidRPr="00476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</w:t>
            </w:r>
          </w:p>
        </w:tc>
      </w:tr>
      <w:tr w:rsidR="004B1D24" w:rsidRPr="009A0557" w:rsidTr="00802310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D24" w:rsidRPr="004766D4" w:rsidRDefault="004B1D24" w:rsidP="008023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بحث:التربية الإسلامية</w:t>
            </w:r>
          </w:p>
        </w:tc>
        <w:tc>
          <w:tcPr>
            <w:tcW w:w="2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D24" w:rsidRPr="009A0557" w:rsidRDefault="004B1D24" w:rsidP="00802310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1D24" w:rsidRPr="004766D4" w:rsidRDefault="004B1D24" w:rsidP="008023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                                  </w:t>
            </w:r>
          </w:p>
        </w:tc>
      </w:tr>
      <w:tr w:rsidR="004B1D24" w:rsidRPr="009A0557" w:rsidTr="00802310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D24" w:rsidRPr="004766D4" w:rsidRDefault="004B1D24" w:rsidP="00EC070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صف:  </w:t>
            </w:r>
            <w:r w:rsidR="00EC07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اسع</w:t>
            </w: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           الشعبة:</w:t>
            </w:r>
          </w:p>
        </w:tc>
        <w:tc>
          <w:tcPr>
            <w:tcW w:w="2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D24" w:rsidRPr="009A0557" w:rsidRDefault="004B1D24" w:rsidP="00802310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1D24" w:rsidRPr="004766D4" w:rsidRDefault="004B1D24" w:rsidP="008023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امة:</w:t>
            </w:r>
            <w:r w:rsidRPr="00476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</w:t>
            </w:r>
            <w:r w:rsidRPr="00476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EC0704" w:rsidRPr="00D45A40" w:rsidRDefault="00EC0704" w:rsidP="00EC0704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JO"/>
        </w:rPr>
      </w:pPr>
      <w:r w:rsidRPr="00D45A40">
        <w:rPr>
          <w:rFonts w:asciiTheme="majorBidi" w:hAnsiTheme="majorBidi" w:cstheme="majorBidi" w:hint="cs"/>
          <w:b/>
          <w:bCs/>
          <w:i/>
          <w:iCs/>
          <w:noProof/>
          <w:sz w:val="28"/>
          <w:szCs w:val="28"/>
          <w:rtl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03250</wp:posOffset>
            </wp:positionV>
            <wp:extent cx="1069975" cy="904240"/>
            <wp:effectExtent l="19050" t="0" r="0" b="0"/>
            <wp:wrapTopAndBottom/>
            <wp:docPr id="1" name="Picture 1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اكاديمية خليل الرحمن</w:t>
      </w:r>
      <w:r w:rsidR="00487F0C" w:rsidRPr="00D45A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-الصويفية</w:t>
      </w:r>
    </w:p>
    <w:p w:rsidR="00E466F6" w:rsidRPr="00856BB5" w:rsidRDefault="00EC0704" w:rsidP="00F34C6A">
      <w:pPr>
        <w:spacing w:after="0"/>
        <w:jc w:val="center"/>
        <w:rPr>
          <w:rFonts w:asciiTheme="majorBidi" w:hAnsiTheme="majorBidi" w:cstheme="majorBidi"/>
          <w:b/>
          <w:bCs/>
          <w:i/>
          <w:iCs/>
          <w:lang w:bidi="ar-JO"/>
        </w:rPr>
      </w:pPr>
      <w:r w:rsidRPr="00856BB5">
        <w:rPr>
          <w:rFonts w:asciiTheme="majorBidi" w:hAnsiTheme="majorBidi" w:cstheme="majorBidi" w:hint="cs"/>
          <w:b/>
          <w:bCs/>
          <w:i/>
          <w:iCs/>
          <w:rtl/>
          <w:lang w:bidi="ar-JO"/>
        </w:rPr>
        <w:t xml:space="preserve"> </w:t>
      </w:r>
      <w:r w:rsidR="00F34C6A" w:rsidRPr="00856BB5">
        <w:rPr>
          <w:rFonts w:asciiTheme="majorBidi" w:hAnsiTheme="majorBidi" w:cstheme="majorBidi"/>
          <w:b/>
          <w:bCs/>
          <w:i/>
          <w:iCs/>
          <w:lang w:bidi="ar-JO"/>
        </w:rPr>
        <w:t>Khalil ALrahman Academy K A A</w:t>
      </w:r>
    </w:p>
    <w:p w:rsidR="004B1D24" w:rsidRPr="00802A02" w:rsidRDefault="004B1D24" w:rsidP="00F34C6A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</w:pPr>
      <w:r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>ملاحظة: أجب ع</w:t>
      </w:r>
      <w:r w:rsidR="00F34C6A"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 xml:space="preserve">ن جميع الأسئلة الآتية </w:t>
      </w:r>
      <w:r w:rsidR="00F34C6A" w:rsidRPr="00802A02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(</w:t>
      </w:r>
      <w:r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 xml:space="preserve"> </w:t>
      </w:r>
      <w:r w:rsidR="00105840" w:rsidRPr="00802A02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4</w:t>
      </w:r>
      <w:r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 xml:space="preserve"> ) على نفس الورقة علما بأن عدد الصفحات (</w:t>
      </w:r>
      <w:r w:rsidR="00F34C6A"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 xml:space="preserve">  </w:t>
      </w:r>
      <w:r w:rsidR="00105840" w:rsidRPr="00802A02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3</w:t>
      </w:r>
      <w:r w:rsidR="00F34C6A" w:rsidRPr="00802A02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JO"/>
        </w:rPr>
        <w:t xml:space="preserve"> </w:t>
      </w:r>
      <w:r w:rsidR="00F34C6A" w:rsidRPr="00802A02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JO"/>
        </w:rPr>
        <w:t>)</w:t>
      </w:r>
    </w:p>
    <w:p w:rsidR="00E466F6" w:rsidRPr="00E466F6" w:rsidRDefault="008F710A" w:rsidP="00E466F6">
      <w:pPr>
        <w:rPr>
          <w:lang w:bidi="ar-J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pt;margin-top:6.5pt;width:497.1pt;height:0;z-index:251660288" o:connectortype="straight"/>
        </w:pict>
      </w:r>
    </w:p>
    <w:p w:rsidR="00514ACC" w:rsidRPr="004B1D24" w:rsidRDefault="00F34C6A" w:rsidP="00F016BC">
      <w:pPr>
        <w:tabs>
          <w:tab w:val="left" w:pos="2420"/>
        </w:tabs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>السؤال الاول</w:t>
      </w:r>
      <w:r w:rsidR="00105840">
        <w:rPr>
          <w:rFonts w:hint="cs"/>
          <w:b/>
          <w:bCs/>
          <w:i/>
          <w:iCs/>
          <w:sz w:val="28"/>
          <w:szCs w:val="28"/>
          <w:rtl/>
          <w:lang w:bidi="ar-JO"/>
        </w:rPr>
        <w:t>:</w:t>
      </w:r>
      <w:r w:rsidR="00F016BC">
        <w:rPr>
          <w:b/>
          <w:bCs/>
          <w:i/>
          <w:iCs/>
          <w:sz w:val="28"/>
          <w:szCs w:val="28"/>
          <w:rtl/>
          <w:lang w:bidi="ar-JO"/>
        </w:rPr>
        <w:tab/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                          (6علامات)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رف مايلي:</w:t>
      </w:r>
    </w:p>
    <w:p w:rsidR="00E466F6" w:rsidRPr="00F34C6A" w:rsidRDefault="00E466F6" w:rsidP="00F34C6A">
      <w:pPr>
        <w:pStyle w:val="a6"/>
        <w:numPr>
          <w:ilvl w:val="0"/>
          <w:numId w:val="1"/>
        </w:num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 w:rsidRPr="00F34C6A">
        <w:rPr>
          <w:rFonts w:hint="cs"/>
          <w:b/>
          <w:bCs/>
          <w:sz w:val="24"/>
          <w:szCs w:val="24"/>
          <w:rtl/>
          <w:lang w:bidi="ar-JO"/>
        </w:rPr>
        <w:t xml:space="preserve">القرض  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Pr="00F34C6A" w:rsidRDefault="00E466F6" w:rsidP="00F34C6A">
      <w:pPr>
        <w:pStyle w:val="a6"/>
        <w:numPr>
          <w:ilvl w:val="0"/>
          <w:numId w:val="1"/>
        </w:num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 w:rsidRPr="00F34C6A">
        <w:rPr>
          <w:rFonts w:hint="cs"/>
          <w:b/>
          <w:bCs/>
          <w:sz w:val="24"/>
          <w:szCs w:val="24"/>
          <w:rtl/>
          <w:lang w:bidi="ar-JO"/>
        </w:rPr>
        <w:t>اسباب النزول: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Pr="00F34C6A" w:rsidRDefault="00E466F6" w:rsidP="00F34C6A">
      <w:pPr>
        <w:pStyle w:val="a6"/>
        <w:numPr>
          <w:ilvl w:val="0"/>
          <w:numId w:val="1"/>
        </w:num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 w:rsidRPr="00F34C6A">
        <w:rPr>
          <w:rFonts w:hint="cs"/>
          <w:b/>
          <w:bCs/>
          <w:sz w:val="24"/>
          <w:szCs w:val="24"/>
          <w:rtl/>
          <w:lang w:bidi="ar-JO"/>
        </w:rPr>
        <w:t>الكبائر: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Pr="004B1D24" w:rsidRDefault="00E466F6" w:rsidP="00F34C6A">
      <w:pPr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  <w:r w:rsidRPr="004B1D24">
        <w:rPr>
          <w:rFonts w:hint="cs"/>
          <w:b/>
          <w:bCs/>
          <w:i/>
          <w:iCs/>
          <w:sz w:val="28"/>
          <w:szCs w:val="28"/>
          <w:rtl/>
          <w:lang w:bidi="ar-JO"/>
        </w:rPr>
        <w:t>السؤال الثاني:</w:t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                                   </w:t>
      </w:r>
      <w:r w:rsidR="00D45A40">
        <w:rPr>
          <w:b/>
          <w:bCs/>
          <w:i/>
          <w:iCs/>
          <w:sz w:val="28"/>
          <w:szCs w:val="28"/>
          <w:lang w:bidi="ar-JO"/>
        </w:rPr>
        <w:t xml:space="preserve"> </w:t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(6علامات)</w:t>
      </w:r>
    </w:p>
    <w:p w:rsidR="00E466F6" w:rsidRPr="00E466F6" w:rsidRDefault="00E466F6" w:rsidP="00D45A40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ارن بين القرض المشروع وال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 xml:space="preserve">قرض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غير 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>مشروع</w:t>
      </w:r>
    </w:p>
    <w:tbl>
      <w:tblPr>
        <w:tblStyle w:val="a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466F6" w:rsidTr="00E466F6"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وبة والثواب</w:t>
            </w: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كم</w:t>
            </w: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يف</w:t>
            </w: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E466F6" w:rsidTr="00E466F6"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ض المشروع</w:t>
            </w:r>
          </w:p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E466F6" w:rsidTr="00E466F6"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4" w:type="dxa"/>
          </w:tcPr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466F6" w:rsidRDefault="00E466F6" w:rsidP="00F34C6A">
            <w:pPr>
              <w:bidi/>
              <w:jc w:val="both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ض غير المشروع</w:t>
            </w:r>
          </w:p>
        </w:tc>
      </w:tr>
    </w:tbl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Pr="004B1D24" w:rsidRDefault="00E466F6" w:rsidP="008E538C">
      <w:pPr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  <w:r w:rsidRPr="004B1D24">
        <w:rPr>
          <w:rFonts w:hint="cs"/>
          <w:b/>
          <w:bCs/>
          <w:i/>
          <w:iCs/>
          <w:sz w:val="28"/>
          <w:szCs w:val="28"/>
          <w:rtl/>
          <w:lang w:bidi="ar-JO"/>
        </w:rPr>
        <w:t>السؤال الثالث:</w:t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                                      (</w:t>
      </w:r>
      <w:r w:rsidR="008E538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8علامات   </w:t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>)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-اكمل كتابة الايات الكريمة</w:t>
      </w:r>
    </w:p>
    <w:p w:rsidR="00F34C6A" w:rsidRDefault="00F34C6A" w:rsidP="00D45A40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ا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ن الذين</w:t>
      </w:r>
      <w:r w:rsidR="00E466F6">
        <w:rPr>
          <w:rFonts w:hint="cs"/>
          <w:b/>
          <w:bCs/>
          <w:sz w:val="24"/>
          <w:szCs w:val="24"/>
          <w:rtl/>
          <w:lang w:bidi="ar-JO"/>
        </w:rPr>
        <w:t xml:space="preserve"> يغضون اصواتهم</w:t>
      </w:r>
    </w:p>
    <w:p w:rsidR="00E466F6" w:rsidRDefault="00E466F6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 والله غفور رحيم)</w:t>
      </w: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Default="00E466F6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-اكمل كتابة الحديث التالي:</w:t>
      </w:r>
    </w:p>
    <w:p w:rsidR="00F34C6A" w:rsidRDefault="00E466F6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رغم انف رجل.</w:t>
      </w:r>
    </w:p>
    <w:p w:rsidR="00E466F6" w:rsidRDefault="00E466F6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F34C6A" w:rsidRDefault="00F34C6A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E466F6" w:rsidRDefault="00F34C6A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جـ - 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 xml:space="preserve">من هو؟ </w:t>
      </w:r>
    </w:p>
    <w:p w:rsidR="00B72248" w:rsidRDefault="00105840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هو عم الرسول(ص) ثبت يوم حنين ونصر الرسول في بيعة العقبة الثانية.......................................</w:t>
      </w:r>
    </w:p>
    <w:p w:rsidR="00B72248" w:rsidRDefault="00105840" w:rsidP="00D45A40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ا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سل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م يوم خيبر وهو اكثر الصحابة رواية لحديث الرسول(ص)......................................................</w:t>
      </w:r>
    </w:p>
    <w:p w:rsidR="00B72248" w:rsidRDefault="00105840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كانت تدخل الانس والسرور على اهل  بيتها وقد كانت شاعرة مرهفة الحس وتميزت بشعر الرثاء.................</w:t>
      </w:r>
    </w:p>
    <w:p w:rsidR="00B72248" w:rsidRDefault="00105840" w:rsidP="00F34C6A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 xml:space="preserve">لقب ب(ترجمان القران 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)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ودعا له الرسول بأن يفقهه في الدين...................................</w:t>
      </w:r>
    </w:p>
    <w:p w:rsidR="00105840" w:rsidRDefault="00105840" w:rsidP="00105840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4B1D24" w:rsidRDefault="00105840" w:rsidP="008E538C">
      <w:pPr>
        <w:tabs>
          <w:tab w:val="left" w:pos="3830"/>
        </w:tabs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  <w:r>
        <w:rPr>
          <w:rFonts w:hint="cs"/>
          <w:b/>
          <w:bCs/>
          <w:i/>
          <w:iCs/>
          <w:sz w:val="28"/>
          <w:szCs w:val="28"/>
          <w:rtl/>
          <w:lang w:bidi="ar-JO"/>
        </w:rPr>
        <w:t>السؤال الرابع:</w:t>
      </w:r>
      <w:r w:rsidR="00F016BC">
        <w:rPr>
          <w:b/>
          <w:bCs/>
          <w:i/>
          <w:iCs/>
          <w:sz w:val="28"/>
          <w:szCs w:val="28"/>
          <w:rtl/>
          <w:lang w:bidi="ar-JO"/>
        </w:rPr>
        <w:tab/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      (</w:t>
      </w:r>
      <w:r w:rsidR="008E538C">
        <w:rPr>
          <w:rFonts w:hint="cs"/>
          <w:b/>
          <w:bCs/>
          <w:i/>
          <w:iCs/>
          <w:sz w:val="28"/>
          <w:szCs w:val="28"/>
          <w:rtl/>
          <w:lang w:bidi="ar-JO"/>
        </w:rPr>
        <w:t>10</w:t>
      </w:r>
      <w:r w:rsidR="00F016BC">
        <w:rPr>
          <w:rFonts w:hint="cs"/>
          <w:b/>
          <w:bCs/>
          <w:i/>
          <w:iCs/>
          <w:sz w:val="28"/>
          <w:szCs w:val="28"/>
          <w:rtl/>
          <w:lang w:bidi="ar-JO"/>
        </w:rPr>
        <w:t>علامات)</w:t>
      </w:r>
    </w:p>
    <w:p w:rsidR="00105840" w:rsidRDefault="00105840" w:rsidP="00105840">
      <w:pPr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</w:p>
    <w:p w:rsidR="00B72248" w:rsidRDefault="00B7224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ذكر حديث  ( مخالفات يتهاون بها الناس)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سببين من اسباب عذاب القبر  اذكرهما.</w:t>
      </w:r>
    </w:p>
    <w:p w:rsidR="00B72248" w:rsidRDefault="00105840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</w:p>
    <w:p w:rsidR="00B72248" w:rsidRDefault="00105840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B72248">
        <w:rPr>
          <w:rFonts w:hint="cs"/>
          <w:b/>
          <w:bCs/>
          <w:sz w:val="24"/>
          <w:szCs w:val="24"/>
          <w:rtl/>
          <w:lang w:bidi="ar-JO"/>
        </w:rPr>
        <w:t>-</w:t>
      </w:r>
    </w:p>
    <w:p w:rsidR="00B72248" w:rsidRDefault="00B7224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خيل انك امام الرسول(ص) كيف تخاطبه؟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>ـ</w:t>
      </w:r>
      <w:r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فسر الاية الكريمة التالية(يا ايها الذين امنوا ان جاءكم فاسق بنبأ فتبينوا أن تصيبوا قوما بجهالة فتصبحوا على ما فعلتم نادمين)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د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للكبائر خطر على الفرد والمجتمع</w:t>
      </w:r>
      <w:r w:rsidR="005C1EF5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احكمها؟ </w:t>
      </w:r>
    </w:p>
    <w:p w:rsidR="00F34C6A" w:rsidRDefault="00F34C6A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</w:t>
      </w:r>
      <w:r w:rsidR="00F34C6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وضح اثرها على المجتمع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493EB8" w:rsidRDefault="00105840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="00493EB8">
        <w:rPr>
          <w:rFonts w:hint="cs"/>
          <w:b/>
          <w:bCs/>
          <w:sz w:val="24"/>
          <w:szCs w:val="24"/>
          <w:rtl/>
          <w:lang w:bidi="ar-JO"/>
        </w:rPr>
        <w:t>-</w:t>
      </w:r>
    </w:p>
    <w:p w:rsidR="00493EB8" w:rsidRDefault="00105840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493EB8">
        <w:rPr>
          <w:rFonts w:hint="cs"/>
          <w:b/>
          <w:bCs/>
          <w:sz w:val="24"/>
          <w:szCs w:val="24"/>
          <w:rtl/>
          <w:lang w:bidi="ar-JO"/>
        </w:rPr>
        <w:t>-</w:t>
      </w:r>
    </w:p>
    <w:p w:rsidR="00493EB8" w:rsidRDefault="00105840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</w:t>
      </w:r>
      <w:r w:rsidR="00493EB8">
        <w:rPr>
          <w:rFonts w:hint="cs"/>
          <w:b/>
          <w:bCs/>
          <w:sz w:val="24"/>
          <w:szCs w:val="24"/>
          <w:rtl/>
          <w:lang w:bidi="ar-JO"/>
        </w:rPr>
        <w:t>-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ذكر طريقتين لحماية المجتمع</w:t>
      </w:r>
      <w:r w:rsidR="005C1EF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نها </w:t>
      </w:r>
      <w:r w:rsidR="00D45A40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</w:t>
      </w:r>
    </w:p>
    <w:p w:rsidR="00493EB8" w:rsidRDefault="00493EB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B72248" w:rsidRDefault="00B7224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B72248" w:rsidRDefault="00B72248" w:rsidP="00F34C6A">
      <w:pPr>
        <w:bidi/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B72248" w:rsidRPr="00D45A40" w:rsidRDefault="00493EB8" w:rsidP="00F34C6A">
      <w:pPr>
        <w:bidi/>
        <w:spacing w:line="240" w:lineRule="auto"/>
        <w:jc w:val="both"/>
        <w:rPr>
          <w:b/>
          <w:bCs/>
          <w:i/>
          <w:iCs/>
          <w:sz w:val="28"/>
          <w:szCs w:val="28"/>
          <w:rtl/>
          <w:lang w:bidi="ar-JO"/>
        </w:rPr>
      </w:pPr>
      <w:r w:rsidRPr="00D45A40">
        <w:rPr>
          <w:rFonts w:hint="cs"/>
          <w:b/>
          <w:bCs/>
          <w:i/>
          <w:iCs/>
          <w:sz w:val="28"/>
          <w:szCs w:val="28"/>
          <w:rtl/>
          <w:lang w:bidi="ar-JO"/>
        </w:rPr>
        <w:t xml:space="preserve">                                                          - انتهت الاسئلة -</w:t>
      </w:r>
    </w:p>
    <w:p w:rsidR="00B72248" w:rsidRDefault="00493EB8" w:rsidP="00B72248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E466F6" w:rsidRPr="00E466F6" w:rsidRDefault="00E466F6" w:rsidP="00E466F6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sectPr w:rsidR="00E466F6" w:rsidRPr="00E466F6" w:rsidSect="0008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C1" w:rsidRDefault="008145C1" w:rsidP="004B1D24">
      <w:pPr>
        <w:spacing w:after="0" w:line="240" w:lineRule="auto"/>
      </w:pPr>
      <w:r>
        <w:separator/>
      </w:r>
    </w:p>
  </w:endnote>
  <w:endnote w:type="continuationSeparator" w:id="1">
    <w:p w:rsidR="008145C1" w:rsidRDefault="008145C1" w:rsidP="004B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FE" w:rsidRDefault="000878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5"/>
      <w:docPartObj>
        <w:docPartGallery w:val="Page Numbers (Bottom of Page)"/>
        <w:docPartUnique/>
      </w:docPartObj>
    </w:sdtPr>
    <w:sdtContent>
      <w:p w:rsidR="000878FE" w:rsidRDefault="008F710A">
        <w:pPr>
          <w:pStyle w:val="a5"/>
          <w:jc w:val="center"/>
        </w:pPr>
        <w:fldSimple w:instr=" PAGE   \* MERGEFORMAT ">
          <w:r w:rsidR="00877D84">
            <w:rPr>
              <w:noProof/>
            </w:rPr>
            <w:t>1</w:t>
          </w:r>
        </w:fldSimple>
      </w:p>
    </w:sdtContent>
  </w:sdt>
  <w:p w:rsidR="000878FE" w:rsidRDefault="000878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FE" w:rsidRDefault="000878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C1" w:rsidRDefault="008145C1" w:rsidP="004B1D24">
      <w:pPr>
        <w:spacing w:after="0" w:line="240" w:lineRule="auto"/>
      </w:pPr>
      <w:r>
        <w:separator/>
      </w:r>
    </w:p>
  </w:footnote>
  <w:footnote w:type="continuationSeparator" w:id="1">
    <w:p w:rsidR="008145C1" w:rsidRDefault="008145C1" w:rsidP="004B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FE" w:rsidRDefault="000878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FE" w:rsidRDefault="000878F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FE" w:rsidRDefault="000878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01DE8"/>
    <w:multiLevelType w:val="hybridMultilevel"/>
    <w:tmpl w:val="B06E1AB0"/>
    <w:lvl w:ilvl="0" w:tplc="AE5A30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466F6"/>
    <w:rsid w:val="00012D11"/>
    <w:rsid w:val="000878FE"/>
    <w:rsid w:val="00094579"/>
    <w:rsid w:val="00105840"/>
    <w:rsid w:val="002022C1"/>
    <w:rsid w:val="002E73D2"/>
    <w:rsid w:val="00487F0C"/>
    <w:rsid w:val="00493EB8"/>
    <w:rsid w:val="004B1D24"/>
    <w:rsid w:val="00514ACC"/>
    <w:rsid w:val="005C1EF5"/>
    <w:rsid w:val="00802A02"/>
    <w:rsid w:val="008145C1"/>
    <w:rsid w:val="00815A35"/>
    <w:rsid w:val="00841474"/>
    <w:rsid w:val="00856BB5"/>
    <w:rsid w:val="00877D84"/>
    <w:rsid w:val="00890D5D"/>
    <w:rsid w:val="008A43BB"/>
    <w:rsid w:val="008E538C"/>
    <w:rsid w:val="008F710A"/>
    <w:rsid w:val="00A41D27"/>
    <w:rsid w:val="00B72248"/>
    <w:rsid w:val="00C55FE9"/>
    <w:rsid w:val="00D45A40"/>
    <w:rsid w:val="00D60ECD"/>
    <w:rsid w:val="00D66909"/>
    <w:rsid w:val="00E466F6"/>
    <w:rsid w:val="00E50482"/>
    <w:rsid w:val="00E50E26"/>
    <w:rsid w:val="00E513EA"/>
    <w:rsid w:val="00EC0704"/>
    <w:rsid w:val="00F016BC"/>
    <w:rsid w:val="00F05362"/>
    <w:rsid w:val="00F3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B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B1D24"/>
  </w:style>
  <w:style w:type="paragraph" w:styleId="a5">
    <w:name w:val="footer"/>
    <w:basedOn w:val="a"/>
    <w:link w:val="Char0"/>
    <w:uiPriority w:val="99"/>
    <w:unhideWhenUsed/>
    <w:rsid w:val="004B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B1D24"/>
  </w:style>
  <w:style w:type="paragraph" w:styleId="a6">
    <w:name w:val="List Paragraph"/>
    <w:basedOn w:val="a"/>
    <w:uiPriority w:val="34"/>
    <w:qFormat/>
    <w:rsid w:val="00F34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9A24-D31C-4D21-94E2-6B4441F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-Spark</dc:creator>
  <cp:lastModifiedBy>MAHMOUD</cp:lastModifiedBy>
  <cp:revision>14</cp:revision>
  <dcterms:created xsi:type="dcterms:W3CDTF">2016-02-27T05:14:00Z</dcterms:created>
  <dcterms:modified xsi:type="dcterms:W3CDTF">2018-02-25T19:09:00Z</dcterms:modified>
</cp:coreProperties>
</file>